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F96D00" w14:textId="77777777" w:rsidR="00A3264E" w:rsidRDefault="00A3264E" w:rsidP="00A326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Pr="007E1A95">
        <w:rPr>
          <w:rFonts w:ascii="Times New Roman" w:hAnsi="Times New Roman"/>
          <w:b/>
          <w:sz w:val="28"/>
        </w:rPr>
        <w:t>по организации и провед</w:t>
      </w:r>
      <w:bookmarkStart w:id="0" w:name="_GoBack"/>
      <w:bookmarkEnd w:id="0"/>
      <w:r w:rsidRPr="007E1A95">
        <w:rPr>
          <w:rFonts w:ascii="Times New Roman" w:hAnsi="Times New Roman"/>
          <w:b/>
          <w:sz w:val="28"/>
        </w:rPr>
        <w:t>ению маркетинговых / патентных исследований иностранных рынков</w:t>
      </w:r>
      <w:r>
        <w:rPr>
          <w:rFonts w:ascii="Times New Roman" w:hAnsi="Times New Roman"/>
          <w:b/>
          <w:sz w:val="28"/>
        </w:rPr>
        <w:t>.</w:t>
      </w:r>
    </w:p>
    <w:p w14:paraId="26D76042" w14:textId="77777777" w:rsidR="00A3264E" w:rsidRPr="00A3264E" w:rsidRDefault="00A3264E" w:rsidP="00A3264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A3264E">
        <w:rPr>
          <w:rFonts w:ascii="Times New Roman" w:hAnsi="Times New Roman"/>
          <w:sz w:val="28"/>
        </w:rPr>
        <w:t>Отметьте требуемую услугу:</w:t>
      </w:r>
    </w:p>
    <w:p w14:paraId="2F9493DA" w14:textId="77777777" w:rsidR="00A3264E" w:rsidRPr="0016334A" w:rsidRDefault="00A3264E" w:rsidP="00A3264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Маркетинговое исследование</w:t>
      </w:r>
    </w:p>
    <w:p w14:paraId="71F8DDCC" w14:textId="77777777" w:rsidR="00A3264E" w:rsidRPr="0016334A" w:rsidRDefault="00A3264E" w:rsidP="00A3264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Патентное исследование</w:t>
      </w:r>
    </w:p>
    <w:p w14:paraId="7361BF83" w14:textId="77777777" w:rsidR="00A3264E" w:rsidRDefault="00A3264E" w:rsidP="00A3264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>Наименование иностранного рынка для исследования: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14:paraId="07FCEDB8" w14:textId="77777777" w:rsidR="00A3264E" w:rsidRDefault="00A3264E" w:rsidP="00A3264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>Наименование продукта для исследования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0D385954" w14:textId="77777777" w:rsidR="00A3264E" w:rsidRDefault="00A3264E" w:rsidP="00A3264E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14:paraId="45C7A8CF" w14:textId="77777777" w:rsidR="00A3264E" w:rsidRDefault="00A3264E" w:rsidP="00A326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17A3D702" w14:textId="77777777" w:rsidR="00A3264E" w:rsidRDefault="00A3264E" w:rsidP="00A326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14:paraId="6A1B5841" w14:textId="037C17FC" w:rsidR="00344615" w:rsidRPr="000F72EA" w:rsidRDefault="00A3264E" w:rsidP="00A326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 Центра поддержки экспорта»</w:t>
      </w:r>
      <w:r w:rsidR="00344615" w:rsidRPr="000F72EA">
        <w:rPr>
          <w:rFonts w:ascii="Times New Roman" w:hAnsi="Times New Roman"/>
          <w:sz w:val="28"/>
          <w:szCs w:val="28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AD16B3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5E8A" w14:textId="77777777" w:rsidR="004A4166" w:rsidRDefault="004A4166" w:rsidP="001D5786">
      <w:pPr>
        <w:spacing w:after="0" w:line="240" w:lineRule="auto"/>
      </w:pPr>
      <w:r>
        <w:separator/>
      </w:r>
    </w:p>
  </w:endnote>
  <w:endnote w:type="continuationSeparator" w:id="0">
    <w:p w14:paraId="10B7D3A6" w14:textId="77777777" w:rsidR="004A4166" w:rsidRDefault="004A416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4C4F" w14:textId="77777777" w:rsidR="004A4166" w:rsidRDefault="004A4166" w:rsidP="001D5786">
      <w:pPr>
        <w:spacing w:after="0" w:line="240" w:lineRule="auto"/>
      </w:pPr>
      <w:r>
        <w:separator/>
      </w:r>
    </w:p>
  </w:footnote>
  <w:footnote w:type="continuationSeparator" w:id="0">
    <w:p w14:paraId="71150C2B" w14:textId="77777777" w:rsidR="004A4166" w:rsidRDefault="004A4166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67731"/>
    <w:rsid w:val="000E27AE"/>
    <w:rsid w:val="000F72EA"/>
    <w:rsid w:val="00107FED"/>
    <w:rsid w:val="0012192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3B6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A4166"/>
    <w:rsid w:val="004C228B"/>
    <w:rsid w:val="0051645C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3264E"/>
    <w:rsid w:val="00A56229"/>
    <w:rsid w:val="00AC22A5"/>
    <w:rsid w:val="00AC5314"/>
    <w:rsid w:val="00AD16B3"/>
    <w:rsid w:val="00B273FC"/>
    <w:rsid w:val="00B64A77"/>
    <w:rsid w:val="00B82232"/>
    <w:rsid w:val="00BC4964"/>
    <w:rsid w:val="00BE547C"/>
    <w:rsid w:val="00BF0456"/>
    <w:rsid w:val="00C116CE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52187"/>
    <w:rsid w:val="00E969C4"/>
    <w:rsid w:val="00F22A46"/>
    <w:rsid w:val="00F66901"/>
    <w:rsid w:val="00F92AF2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2B7D-3627-45C0-8216-6BB9751A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2</cp:revision>
  <cp:lastPrinted>2018-01-30T10:57:00Z</cp:lastPrinted>
  <dcterms:created xsi:type="dcterms:W3CDTF">2019-04-15T13:36:00Z</dcterms:created>
  <dcterms:modified xsi:type="dcterms:W3CDTF">2019-12-19T13:29:00Z</dcterms:modified>
</cp:coreProperties>
</file>